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929D4" w14:textId="3491262E" w:rsidR="00C2322C" w:rsidRPr="00D12206" w:rsidRDefault="00C40BEC" w:rsidP="00D12206">
      <w:pPr>
        <w:ind w:left="5040" w:firstLine="720"/>
        <w:jc w:val="center"/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Name:</w:t>
      </w:r>
      <w:r w:rsidR="00877695" w:rsidRPr="006570D5">
        <w:rPr>
          <w:rFonts w:ascii="KG Candy Cane Stripe" w:hAnsi="KG Candy Cane Stripe"/>
          <w:sz w:val="22"/>
          <w:szCs w:val="22"/>
        </w:rPr>
        <w:t xml:space="preserve"> </w:t>
      </w:r>
      <w:r w:rsidR="002A2FAC" w:rsidRPr="006570D5">
        <w:rPr>
          <w:rFonts w:ascii="KG Candy Cane Stripe" w:hAnsi="KG Candy Cane Stripe"/>
          <w:sz w:val="22"/>
          <w:szCs w:val="22"/>
        </w:rPr>
        <w:t xml:space="preserve">_________________________ </w:t>
      </w:r>
      <w:proofErr w:type="spellStart"/>
      <w:r w:rsidR="002A2FAC" w:rsidRPr="006570D5">
        <w:rPr>
          <w:rFonts w:ascii="KG Candy Cane Stripe" w:hAnsi="KG Candy Cane Stripe"/>
          <w:sz w:val="22"/>
          <w:szCs w:val="22"/>
        </w:rPr>
        <w:t>Pd</w:t>
      </w:r>
      <w:proofErr w:type="spellEnd"/>
      <w:r w:rsidR="002A2FAC" w:rsidRPr="006570D5">
        <w:rPr>
          <w:rFonts w:ascii="KG Candy Cane Stripe" w:hAnsi="KG Candy Cane Stripe"/>
          <w:sz w:val="22"/>
          <w:szCs w:val="22"/>
        </w:rPr>
        <w:t>: ___</w:t>
      </w:r>
    </w:p>
    <w:p w14:paraId="2CBC9050" w14:textId="51D510F3" w:rsidR="00C40BEC" w:rsidRPr="00983562" w:rsidRDefault="00E5337B" w:rsidP="00CF2BE1">
      <w:pPr>
        <w:rPr>
          <w:rFonts w:ascii="Dotum" w:eastAsia="Dotum" w:hAnsi="Dotum"/>
          <w:b/>
        </w:rPr>
      </w:pPr>
      <w:r>
        <w:rPr>
          <w:rFonts w:ascii="KG Candy Cane Stripe" w:hAnsi="KG Candy Cane Stripe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354DA70F" wp14:editId="46D865D9">
            <wp:simplePos x="0" y="0"/>
            <wp:positionH relativeFrom="column">
              <wp:posOffset>5364480</wp:posOffset>
            </wp:positionH>
            <wp:positionV relativeFrom="paragraph">
              <wp:posOffset>174625</wp:posOffset>
            </wp:positionV>
            <wp:extent cx="1553845" cy="1181100"/>
            <wp:effectExtent l="0" t="0" r="8255" b="0"/>
            <wp:wrapTight wrapText="bothSides">
              <wp:wrapPolygon edited="0">
                <wp:start x="0" y="0"/>
                <wp:lineTo x="0" y="21252"/>
                <wp:lineTo x="21450" y="21252"/>
                <wp:lineTo x="21450" y="0"/>
                <wp:lineTo x="0" y="0"/>
              </wp:wrapPolygon>
            </wp:wrapTight>
            <wp:docPr id="8" name="Picture 8" descr="C:\Users\MannC\Desktop\Sculpture 1\functional public figure\IMG-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nC\Desktop\Sculpture 1\functional public figure\IMG-09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D9E" w:rsidRPr="00983562">
        <w:rPr>
          <w:rFonts w:ascii="Dotum" w:eastAsia="Dotum" w:hAnsi="Dotum"/>
          <w:b/>
        </w:rPr>
        <w:t>Functional for a Public Figure</w:t>
      </w:r>
      <w:r w:rsidR="00C40BEC" w:rsidRPr="00983562">
        <w:rPr>
          <w:rFonts w:ascii="Dotum" w:eastAsia="Dotum" w:hAnsi="Dotum"/>
          <w:b/>
        </w:rPr>
        <w:t xml:space="preserve"> Planning Sheet</w:t>
      </w:r>
    </w:p>
    <w:p w14:paraId="0480F4CE" w14:textId="5ED94FBE" w:rsidR="00C2322C" w:rsidRPr="006570D5" w:rsidRDefault="00C2322C" w:rsidP="00C40BEC">
      <w:pPr>
        <w:jc w:val="center"/>
        <w:rPr>
          <w:rFonts w:ascii="KG Candy Cane Stripe" w:hAnsi="KG Candy Cane Stripe"/>
          <w:sz w:val="22"/>
          <w:szCs w:val="22"/>
        </w:rPr>
      </w:pPr>
    </w:p>
    <w:p w14:paraId="70619C54" w14:textId="03700D45" w:rsidR="00877695" w:rsidRPr="006570D5" w:rsidRDefault="006570D5" w:rsidP="006570D5">
      <w:pPr>
        <w:ind w:firstLine="720"/>
        <w:rPr>
          <w:rFonts w:ascii="Elephant" w:hAnsi="Elephant"/>
          <w:sz w:val="22"/>
          <w:szCs w:val="22"/>
        </w:rPr>
      </w:pPr>
      <w:r w:rsidRPr="006570D5">
        <w:rPr>
          <w:rFonts w:ascii="Elephant" w:hAnsi="Elephant"/>
          <w:sz w:val="22"/>
          <w:szCs w:val="22"/>
        </w:rPr>
        <w:t>GOALS</w:t>
      </w:r>
    </w:p>
    <w:p w14:paraId="1B2EAEB9" w14:textId="728CDC7C" w:rsidR="0091249F" w:rsidRPr="006570D5" w:rsidRDefault="00E5337B" w:rsidP="00D51782">
      <w:pPr>
        <w:rPr>
          <w:rFonts w:ascii="Elephant" w:hAnsi="Elephant"/>
          <w:sz w:val="22"/>
          <w:szCs w:val="22"/>
        </w:rPr>
      </w:pPr>
      <w:r>
        <w:rPr>
          <w:rFonts w:ascii="Elephant" w:hAnsi="Elephant"/>
          <w:sz w:val="22"/>
          <w:szCs w:val="22"/>
        </w:rPr>
        <w:t>Project clearly</w:t>
      </w:r>
      <w:r w:rsidR="00CF2BE1">
        <w:rPr>
          <w:rFonts w:ascii="Elephant" w:hAnsi="Elephant"/>
          <w:sz w:val="22"/>
          <w:szCs w:val="22"/>
        </w:rPr>
        <w:t xml:space="preserve"> related to</w:t>
      </w:r>
      <w:r w:rsidR="00440D9E" w:rsidRPr="006570D5">
        <w:rPr>
          <w:rFonts w:ascii="Elephant" w:hAnsi="Elephant"/>
          <w:sz w:val="22"/>
          <w:szCs w:val="22"/>
        </w:rPr>
        <w:t xml:space="preserve"> public figure</w:t>
      </w:r>
    </w:p>
    <w:p w14:paraId="72EEC850" w14:textId="3819EE36" w:rsidR="00440D9E" w:rsidRPr="006570D5" w:rsidRDefault="00CF2BE1" w:rsidP="00D51782">
      <w:pPr>
        <w:rPr>
          <w:rFonts w:ascii="Elephant" w:hAnsi="Elephant"/>
          <w:sz w:val="22"/>
          <w:szCs w:val="22"/>
        </w:rPr>
      </w:pPr>
      <w:r>
        <w:rPr>
          <w:rFonts w:ascii="Elephant" w:hAnsi="Elephant"/>
          <w:sz w:val="22"/>
          <w:szCs w:val="22"/>
        </w:rPr>
        <w:t>Glazing is clean and solid</w:t>
      </w:r>
      <w:r w:rsidR="00983562">
        <w:rPr>
          <w:rFonts w:ascii="Elephant" w:hAnsi="Elephant"/>
          <w:sz w:val="22"/>
          <w:szCs w:val="22"/>
        </w:rPr>
        <w:tab/>
      </w:r>
      <w:r w:rsidR="00983562">
        <w:rPr>
          <w:rFonts w:ascii="Elephant" w:hAnsi="Elephant"/>
          <w:sz w:val="22"/>
          <w:szCs w:val="22"/>
        </w:rPr>
        <w:tab/>
      </w:r>
      <w:r w:rsidR="00983562">
        <w:rPr>
          <w:rFonts w:ascii="Elephant" w:hAnsi="Elephant"/>
          <w:sz w:val="22"/>
          <w:szCs w:val="22"/>
        </w:rPr>
        <w:tab/>
      </w:r>
    </w:p>
    <w:p w14:paraId="1CE40B8D" w14:textId="77777777" w:rsidR="00E5337B" w:rsidRDefault="00E5337B" w:rsidP="00D51782">
      <w:pPr>
        <w:rPr>
          <w:rFonts w:ascii="Elephant" w:hAnsi="Elephant"/>
          <w:sz w:val="22"/>
          <w:szCs w:val="22"/>
        </w:rPr>
      </w:pPr>
      <w:r>
        <w:rPr>
          <w:rFonts w:ascii="Elephant" w:hAnsi="Elephant"/>
          <w:sz w:val="22"/>
          <w:szCs w:val="22"/>
        </w:rPr>
        <w:t>Is detailed and includes a texture</w:t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</w:p>
    <w:p w14:paraId="60299C32" w14:textId="3DA7B998" w:rsidR="00440D9E" w:rsidRPr="006570D5" w:rsidRDefault="006570D5" w:rsidP="00D51782">
      <w:pPr>
        <w:rPr>
          <w:rFonts w:ascii="Elephant" w:hAnsi="Elephant"/>
          <w:sz w:val="22"/>
          <w:szCs w:val="22"/>
        </w:rPr>
      </w:pPr>
      <w:r w:rsidRPr="006570D5">
        <w:rPr>
          <w:rFonts w:ascii="Elephant" w:hAnsi="Elephant"/>
          <w:sz w:val="22"/>
          <w:szCs w:val="22"/>
        </w:rPr>
        <w:t>Is f</w:t>
      </w:r>
      <w:r w:rsidR="00440D9E" w:rsidRPr="006570D5">
        <w:rPr>
          <w:rFonts w:ascii="Elephant" w:hAnsi="Elephant"/>
          <w:sz w:val="22"/>
          <w:szCs w:val="22"/>
        </w:rPr>
        <w:t>unctional</w:t>
      </w:r>
      <w:r w:rsidRPr="006570D5">
        <w:rPr>
          <w:rFonts w:ascii="Elephant" w:hAnsi="Elephant"/>
          <w:noProof/>
          <w:sz w:val="22"/>
          <w:szCs w:val="22"/>
        </w:rPr>
        <w:t xml:space="preserve"> </w:t>
      </w:r>
      <w:r w:rsidR="00E5337B">
        <w:rPr>
          <w:rFonts w:ascii="Elephant" w:hAnsi="Elephant"/>
          <w:noProof/>
          <w:sz w:val="22"/>
          <w:szCs w:val="22"/>
        </w:rPr>
        <w:t>(be creative! No mugs or vases!)</w:t>
      </w:r>
    </w:p>
    <w:p w14:paraId="4FE18F62" w14:textId="58795EBD" w:rsidR="002A2FAC" w:rsidRPr="006570D5" w:rsidRDefault="002A2FAC" w:rsidP="002A2FAC">
      <w:pPr>
        <w:rPr>
          <w:rFonts w:ascii="KG Candy Cane Stripe" w:hAnsi="KG Candy Cane Stripe"/>
          <w:sz w:val="22"/>
          <w:szCs w:val="22"/>
        </w:rPr>
      </w:pPr>
    </w:p>
    <w:p w14:paraId="4BABE954" w14:textId="61831C55" w:rsidR="00CB2662" w:rsidRPr="006570D5" w:rsidRDefault="00440D9E" w:rsidP="00CB2662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 xml:space="preserve">List as many </w:t>
      </w:r>
      <w:r w:rsidRPr="00CF2BE1">
        <w:rPr>
          <w:rFonts w:ascii="KG Candy Cane Stripe" w:hAnsi="KG Candy Cane Stripe"/>
          <w:b/>
          <w:sz w:val="22"/>
          <w:szCs w:val="22"/>
          <w:u w:val="single"/>
        </w:rPr>
        <w:t>functional</w:t>
      </w:r>
      <w:r w:rsidRPr="006570D5">
        <w:rPr>
          <w:rFonts w:ascii="KG Candy Cane Stripe" w:hAnsi="KG Candy Cane Stripe"/>
          <w:sz w:val="22"/>
          <w:szCs w:val="22"/>
        </w:rPr>
        <w:t xml:space="preserve"> ceramic objects you can.</w:t>
      </w:r>
      <w:r w:rsidR="006570D5" w:rsidRPr="006570D5">
        <w:rPr>
          <w:rFonts w:ascii="KG Candy Cane Stripe" w:hAnsi="KG Candy Cane Stripe"/>
          <w:sz w:val="22"/>
          <w:szCs w:val="22"/>
        </w:rPr>
        <w:t xml:space="preserve"> </w:t>
      </w:r>
      <w:r w:rsidR="006570D5" w:rsidRPr="006570D5">
        <w:rPr>
          <w:rFonts w:ascii="KG Candy Cane Stripe" w:hAnsi="KG Candy Cane Stripe"/>
          <w:b/>
          <w:sz w:val="22"/>
          <w:szCs w:val="22"/>
        </w:rPr>
        <w:t>Circle your choice</w:t>
      </w:r>
      <w:r w:rsidR="006570D5" w:rsidRPr="006570D5">
        <w:rPr>
          <w:rFonts w:ascii="KG Candy Cane Stripe" w:hAnsi="KG Candy Cane Stripe"/>
          <w:sz w:val="22"/>
          <w:szCs w:val="22"/>
        </w:rPr>
        <w:t>.</w:t>
      </w:r>
    </w:p>
    <w:p w14:paraId="3C3146EA" w14:textId="22314F5C" w:rsidR="00440D9E" w:rsidRPr="006570D5" w:rsidRDefault="00440D9E" w:rsidP="00440D9E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1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6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1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6.</w:t>
      </w:r>
    </w:p>
    <w:p w14:paraId="7888E140" w14:textId="3A064750" w:rsidR="00440D9E" w:rsidRPr="006570D5" w:rsidRDefault="00440D9E" w:rsidP="00CB2662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2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7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2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7.</w:t>
      </w:r>
    </w:p>
    <w:p w14:paraId="5D4FD817" w14:textId="69B8888B" w:rsidR="00440D9E" w:rsidRPr="006570D5" w:rsidRDefault="00440D9E" w:rsidP="00CB2662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3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8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3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8.</w:t>
      </w:r>
    </w:p>
    <w:p w14:paraId="5D0022A3" w14:textId="50EBCBF0" w:rsidR="00440D9E" w:rsidRPr="006570D5" w:rsidRDefault="00440D9E" w:rsidP="00CB2662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4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9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4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9.</w:t>
      </w:r>
    </w:p>
    <w:p w14:paraId="1360C03B" w14:textId="41B8B14C" w:rsidR="00440D9E" w:rsidRPr="006570D5" w:rsidRDefault="00440D9E" w:rsidP="00CB2662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5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0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5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20.</w:t>
      </w:r>
    </w:p>
    <w:p w14:paraId="00E65CE3" w14:textId="27D90B5A" w:rsidR="00B06698" w:rsidRPr="006570D5" w:rsidRDefault="00B06698" w:rsidP="00C40BEC">
      <w:pPr>
        <w:jc w:val="center"/>
        <w:rPr>
          <w:rFonts w:ascii="KG Candy Cane Stripe" w:hAnsi="KG Candy Cane Stripe"/>
          <w:sz w:val="22"/>
          <w:szCs w:val="22"/>
        </w:rPr>
      </w:pPr>
    </w:p>
    <w:p w14:paraId="2086339A" w14:textId="6E5BA133" w:rsidR="00C40BEC" w:rsidRPr="006570D5" w:rsidRDefault="00440D9E" w:rsidP="00CB2662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Brainstorm Potential Public Figures.</w:t>
      </w:r>
      <w:r w:rsidR="006570D5" w:rsidRPr="006570D5">
        <w:rPr>
          <w:rFonts w:ascii="KG Candy Cane Stripe" w:hAnsi="KG Candy Cane Stripe"/>
          <w:b/>
          <w:sz w:val="22"/>
          <w:szCs w:val="22"/>
        </w:rPr>
        <w:t xml:space="preserve"> Circle your choice.</w:t>
      </w:r>
    </w:p>
    <w:p w14:paraId="130AD667" w14:textId="35752EB2" w:rsidR="00440D9E" w:rsidRPr="006570D5" w:rsidRDefault="00440D9E" w:rsidP="00CB2662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1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3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5.</w:t>
      </w:r>
    </w:p>
    <w:p w14:paraId="3D747FDB" w14:textId="0F67D863" w:rsidR="00C40BEC" w:rsidRPr="006570D5" w:rsidRDefault="00440D9E" w:rsidP="00CB2662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2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4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6.</w:t>
      </w:r>
    </w:p>
    <w:p w14:paraId="7122AF92" w14:textId="4A7E803C" w:rsidR="00440D9E" w:rsidRPr="006570D5" w:rsidRDefault="00440D9E" w:rsidP="00CB2662">
      <w:pPr>
        <w:rPr>
          <w:rFonts w:ascii="KG Candy Cane Stripe" w:hAnsi="KG Candy Cane Stripe"/>
          <w:sz w:val="22"/>
          <w:szCs w:val="22"/>
        </w:rPr>
      </w:pPr>
    </w:p>
    <w:p w14:paraId="259614B0" w14:textId="394B1A1C" w:rsidR="00440D9E" w:rsidRPr="006570D5" w:rsidRDefault="00440D9E" w:rsidP="00CB2662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b/>
          <w:sz w:val="22"/>
          <w:szCs w:val="22"/>
        </w:rPr>
        <w:t>Circle</w:t>
      </w:r>
      <w:r w:rsidRPr="006570D5">
        <w:rPr>
          <w:rFonts w:ascii="KG Candy Cane Stripe" w:hAnsi="KG Candy Cane Stripe"/>
          <w:sz w:val="22"/>
          <w:szCs w:val="22"/>
        </w:rPr>
        <w:t xml:space="preserve"> the clay technique</w:t>
      </w:r>
      <w:r w:rsidR="000666CF">
        <w:rPr>
          <w:rFonts w:ascii="KG Candy Cane Stripe" w:hAnsi="KG Candy Cane Stripe"/>
          <w:sz w:val="22"/>
          <w:szCs w:val="22"/>
        </w:rPr>
        <w:t>(s)</w:t>
      </w:r>
      <w:r w:rsidRPr="006570D5">
        <w:rPr>
          <w:rFonts w:ascii="KG Candy Cane Stripe" w:hAnsi="KG Candy Cane Stripe"/>
          <w:sz w:val="22"/>
          <w:szCs w:val="22"/>
        </w:rPr>
        <w:t xml:space="preserve"> that would work best for this project</w:t>
      </w:r>
      <w:proofErr w:type="gramStart"/>
      <w:r w:rsidRPr="006570D5">
        <w:rPr>
          <w:rFonts w:ascii="KG Candy Cane Stripe" w:hAnsi="KG Candy Cane Stripe"/>
          <w:sz w:val="22"/>
          <w:szCs w:val="22"/>
        </w:rPr>
        <w:t>.</w:t>
      </w:r>
      <w:r w:rsidR="006570D5">
        <w:rPr>
          <w:rFonts w:ascii="KG Candy Cane Stripe" w:hAnsi="KG Candy Cane Stripe"/>
          <w:sz w:val="22"/>
          <w:szCs w:val="22"/>
        </w:rPr>
        <w:t>.</w:t>
      </w:r>
      <w:proofErr w:type="gramEnd"/>
    </w:p>
    <w:p w14:paraId="41AC6EF2" w14:textId="497FB0FF" w:rsidR="00440D9E" w:rsidRPr="006570D5" w:rsidRDefault="00440D9E" w:rsidP="00CB2662">
      <w:pPr>
        <w:rPr>
          <w:rFonts w:ascii="KG Candy Cane Stripe" w:hAnsi="KG Candy Cane Stripe"/>
          <w:sz w:val="22"/>
          <w:szCs w:val="22"/>
        </w:rPr>
      </w:pPr>
    </w:p>
    <w:p w14:paraId="032FD2DC" w14:textId="1648A916" w:rsidR="00440D9E" w:rsidRPr="006570D5" w:rsidRDefault="00440D9E" w:rsidP="00CB2662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PINCH POT          COIL               SLAB               WHEEL THROWN</w:t>
      </w:r>
    </w:p>
    <w:p w14:paraId="3959B8BE" w14:textId="2A49885E" w:rsidR="00C40BEC" w:rsidRPr="006570D5" w:rsidRDefault="00C40BEC" w:rsidP="00CB2662">
      <w:pPr>
        <w:rPr>
          <w:rFonts w:ascii="KG Candy Cane Stripe" w:hAnsi="KG Candy Cane Stripe"/>
          <w:sz w:val="22"/>
          <w:szCs w:val="22"/>
        </w:rPr>
      </w:pPr>
    </w:p>
    <w:p w14:paraId="6FAE16A2" w14:textId="2CDC1C01" w:rsidR="000F6E66" w:rsidRDefault="00450EA5" w:rsidP="00CB2662">
      <w:pPr>
        <w:rPr>
          <w:rFonts w:ascii="KG Candy Cane Stripe" w:hAnsi="KG Candy Cane Stripe"/>
          <w:b/>
          <w:sz w:val="22"/>
          <w:szCs w:val="22"/>
        </w:rPr>
      </w:pPr>
      <w:r>
        <w:rPr>
          <w:rFonts w:ascii="KG Candy Cane Stripe" w:hAnsi="KG Candy Cane Stripe"/>
          <w:b/>
          <w:sz w:val="22"/>
          <w:szCs w:val="22"/>
        </w:rPr>
        <w:t>In your SKETCHBOOK draw a large final plan for your project.</w:t>
      </w:r>
    </w:p>
    <w:p w14:paraId="19CA8DE0" w14:textId="77777777" w:rsidR="00450EA5" w:rsidRDefault="00450EA5" w:rsidP="00CB2662">
      <w:pPr>
        <w:rPr>
          <w:rFonts w:ascii="KG Candy Cane Stripe" w:hAnsi="KG Candy Cane Stripe"/>
          <w:b/>
          <w:sz w:val="22"/>
          <w:szCs w:val="22"/>
        </w:rPr>
      </w:pPr>
    </w:p>
    <w:p w14:paraId="0AB188CB" w14:textId="77777777" w:rsidR="00450EA5" w:rsidRDefault="00450EA5" w:rsidP="00CB2662">
      <w:pPr>
        <w:rPr>
          <w:rFonts w:ascii="KG Candy Cane Stripe" w:hAnsi="KG Candy Cane Stripe"/>
          <w:b/>
          <w:sz w:val="22"/>
          <w:szCs w:val="22"/>
        </w:rPr>
      </w:pPr>
    </w:p>
    <w:p w14:paraId="57D992FC" w14:textId="77777777" w:rsidR="00450EA5" w:rsidRDefault="00450EA5" w:rsidP="00CB2662">
      <w:pPr>
        <w:rPr>
          <w:rFonts w:ascii="KG Candy Cane Stripe" w:hAnsi="KG Candy Cane Stripe"/>
          <w:sz w:val="22"/>
          <w:szCs w:val="22"/>
        </w:rPr>
      </w:pPr>
      <w:bookmarkStart w:id="0" w:name="_GoBack"/>
      <w:bookmarkEnd w:id="0"/>
    </w:p>
    <w:p w14:paraId="14E5FEF7" w14:textId="558F318C" w:rsidR="006570D5" w:rsidRDefault="006570D5" w:rsidP="00CB2662">
      <w:pPr>
        <w:rPr>
          <w:rFonts w:ascii="KG Candy Cane Stripe" w:hAnsi="KG Candy Cane Stripe"/>
          <w:sz w:val="22"/>
          <w:szCs w:val="22"/>
        </w:rPr>
      </w:pPr>
    </w:p>
    <w:p w14:paraId="189E9B6E" w14:textId="7A369CBC" w:rsidR="006570D5" w:rsidRDefault="006570D5" w:rsidP="00CB2662">
      <w:pPr>
        <w:rPr>
          <w:rFonts w:ascii="KG Candy Cane Stripe" w:hAnsi="KG Candy Cane Stripe"/>
          <w:sz w:val="22"/>
          <w:szCs w:val="22"/>
        </w:rPr>
      </w:pPr>
    </w:p>
    <w:p w14:paraId="3C80EB6F" w14:textId="77777777" w:rsidR="00450EA5" w:rsidRPr="00D12206" w:rsidRDefault="00450EA5" w:rsidP="00450EA5">
      <w:pPr>
        <w:ind w:left="5040" w:firstLine="720"/>
        <w:jc w:val="center"/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 xml:space="preserve">Name: _________________________ </w:t>
      </w:r>
      <w:proofErr w:type="spellStart"/>
      <w:r w:rsidRPr="006570D5">
        <w:rPr>
          <w:rFonts w:ascii="KG Candy Cane Stripe" w:hAnsi="KG Candy Cane Stripe"/>
          <w:sz w:val="22"/>
          <w:szCs w:val="22"/>
        </w:rPr>
        <w:t>Pd</w:t>
      </w:r>
      <w:proofErr w:type="spellEnd"/>
      <w:r w:rsidRPr="006570D5">
        <w:rPr>
          <w:rFonts w:ascii="KG Candy Cane Stripe" w:hAnsi="KG Candy Cane Stripe"/>
          <w:sz w:val="22"/>
          <w:szCs w:val="22"/>
        </w:rPr>
        <w:t>: ___</w:t>
      </w:r>
    </w:p>
    <w:p w14:paraId="38D4C9C8" w14:textId="77777777" w:rsidR="00450EA5" w:rsidRPr="00983562" w:rsidRDefault="00450EA5" w:rsidP="00450EA5">
      <w:pPr>
        <w:rPr>
          <w:rFonts w:ascii="Dotum" w:eastAsia="Dotum" w:hAnsi="Dotum"/>
          <w:b/>
        </w:rPr>
      </w:pPr>
      <w:r>
        <w:rPr>
          <w:rFonts w:ascii="KG Candy Cane Stripe" w:hAnsi="KG Candy Cane Stripe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6413E1B8" wp14:editId="69C731B3">
            <wp:simplePos x="0" y="0"/>
            <wp:positionH relativeFrom="column">
              <wp:posOffset>5364480</wp:posOffset>
            </wp:positionH>
            <wp:positionV relativeFrom="paragraph">
              <wp:posOffset>174625</wp:posOffset>
            </wp:positionV>
            <wp:extent cx="1553845" cy="1181100"/>
            <wp:effectExtent l="0" t="0" r="8255" b="0"/>
            <wp:wrapTight wrapText="bothSides">
              <wp:wrapPolygon edited="0">
                <wp:start x="0" y="0"/>
                <wp:lineTo x="0" y="21252"/>
                <wp:lineTo x="21450" y="21252"/>
                <wp:lineTo x="21450" y="0"/>
                <wp:lineTo x="0" y="0"/>
              </wp:wrapPolygon>
            </wp:wrapTight>
            <wp:docPr id="9" name="Picture 9" descr="C:\Users\MannC\Desktop\Sculpture 1\functional public figure\IMG-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nC\Desktop\Sculpture 1\functional public figure\IMG-09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3562">
        <w:rPr>
          <w:rFonts w:ascii="Dotum" w:eastAsia="Dotum" w:hAnsi="Dotum"/>
          <w:b/>
        </w:rPr>
        <w:t>Functional for a Public Figure Planning Sheet</w:t>
      </w:r>
    </w:p>
    <w:p w14:paraId="564DC9EF" w14:textId="77777777" w:rsidR="00450EA5" w:rsidRPr="006570D5" w:rsidRDefault="00450EA5" w:rsidP="00450EA5">
      <w:pPr>
        <w:jc w:val="center"/>
        <w:rPr>
          <w:rFonts w:ascii="KG Candy Cane Stripe" w:hAnsi="KG Candy Cane Stripe"/>
          <w:sz w:val="22"/>
          <w:szCs w:val="22"/>
        </w:rPr>
      </w:pPr>
    </w:p>
    <w:p w14:paraId="0148AC38" w14:textId="77777777" w:rsidR="00450EA5" w:rsidRPr="006570D5" w:rsidRDefault="00450EA5" w:rsidP="00450EA5">
      <w:pPr>
        <w:ind w:firstLine="720"/>
        <w:rPr>
          <w:rFonts w:ascii="Elephant" w:hAnsi="Elephant"/>
          <w:sz w:val="22"/>
          <w:szCs w:val="22"/>
        </w:rPr>
      </w:pPr>
      <w:r w:rsidRPr="006570D5">
        <w:rPr>
          <w:rFonts w:ascii="Elephant" w:hAnsi="Elephant"/>
          <w:sz w:val="22"/>
          <w:szCs w:val="22"/>
        </w:rPr>
        <w:t>GOALS</w:t>
      </w:r>
    </w:p>
    <w:p w14:paraId="5C03A461" w14:textId="77777777" w:rsidR="00450EA5" w:rsidRPr="006570D5" w:rsidRDefault="00450EA5" w:rsidP="00450EA5">
      <w:pPr>
        <w:rPr>
          <w:rFonts w:ascii="Elephant" w:hAnsi="Elephant"/>
          <w:sz w:val="22"/>
          <w:szCs w:val="22"/>
        </w:rPr>
      </w:pPr>
      <w:r>
        <w:rPr>
          <w:rFonts w:ascii="Elephant" w:hAnsi="Elephant"/>
          <w:sz w:val="22"/>
          <w:szCs w:val="22"/>
        </w:rPr>
        <w:t>Project clearly related to</w:t>
      </w:r>
      <w:r w:rsidRPr="006570D5">
        <w:rPr>
          <w:rFonts w:ascii="Elephant" w:hAnsi="Elephant"/>
          <w:sz w:val="22"/>
          <w:szCs w:val="22"/>
        </w:rPr>
        <w:t xml:space="preserve"> public figure</w:t>
      </w:r>
    </w:p>
    <w:p w14:paraId="12C5F462" w14:textId="77777777" w:rsidR="00450EA5" w:rsidRPr="006570D5" w:rsidRDefault="00450EA5" w:rsidP="00450EA5">
      <w:pPr>
        <w:rPr>
          <w:rFonts w:ascii="Elephant" w:hAnsi="Elephant"/>
          <w:sz w:val="22"/>
          <w:szCs w:val="22"/>
        </w:rPr>
      </w:pPr>
      <w:r>
        <w:rPr>
          <w:rFonts w:ascii="Elephant" w:hAnsi="Elephant"/>
          <w:sz w:val="22"/>
          <w:szCs w:val="22"/>
        </w:rPr>
        <w:t>Glazing is clean and solid</w:t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</w:p>
    <w:p w14:paraId="4F3D1C0E" w14:textId="77777777" w:rsidR="00450EA5" w:rsidRDefault="00450EA5" w:rsidP="00450EA5">
      <w:pPr>
        <w:rPr>
          <w:rFonts w:ascii="Elephant" w:hAnsi="Elephant"/>
          <w:sz w:val="22"/>
          <w:szCs w:val="22"/>
        </w:rPr>
      </w:pPr>
      <w:r>
        <w:rPr>
          <w:rFonts w:ascii="Elephant" w:hAnsi="Elephant"/>
          <w:sz w:val="22"/>
          <w:szCs w:val="22"/>
        </w:rPr>
        <w:t>Is detailed and includes a texture</w:t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  <w:r>
        <w:rPr>
          <w:rFonts w:ascii="Elephant" w:hAnsi="Elephant"/>
          <w:sz w:val="22"/>
          <w:szCs w:val="22"/>
        </w:rPr>
        <w:tab/>
      </w:r>
    </w:p>
    <w:p w14:paraId="766A37B9" w14:textId="77777777" w:rsidR="00450EA5" w:rsidRPr="006570D5" w:rsidRDefault="00450EA5" w:rsidP="00450EA5">
      <w:pPr>
        <w:rPr>
          <w:rFonts w:ascii="Elephant" w:hAnsi="Elephant"/>
          <w:sz w:val="22"/>
          <w:szCs w:val="22"/>
        </w:rPr>
      </w:pPr>
      <w:r w:rsidRPr="006570D5">
        <w:rPr>
          <w:rFonts w:ascii="Elephant" w:hAnsi="Elephant"/>
          <w:sz w:val="22"/>
          <w:szCs w:val="22"/>
        </w:rPr>
        <w:t>Is functional</w:t>
      </w:r>
      <w:r w:rsidRPr="006570D5">
        <w:rPr>
          <w:rFonts w:ascii="Elephant" w:hAnsi="Elephant"/>
          <w:noProof/>
          <w:sz w:val="22"/>
          <w:szCs w:val="22"/>
        </w:rPr>
        <w:t xml:space="preserve"> </w:t>
      </w:r>
      <w:r>
        <w:rPr>
          <w:rFonts w:ascii="Elephant" w:hAnsi="Elephant"/>
          <w:noProof/>
          <w:sz w:val="22"/>
          <w:szCs w:val="22"/>
        </w:rPr>
        <w:t>(be creative! No mugs or vases!)</w:t>
      </w:r>
    </w:p>
    <w:p w14:paraId="63E8B0F6" w14:textId="77777777" w:rsidR="00450EA5" w:rsidRPr="006570D5" w:rsidRDefault="00450EA5" w:rsidP="00450EA5">
      <w:pPr>
        <w:rPr>
          <w:rFonts w:ascii="KG Candy Cane Stripe" w:hAnsi="KG Candy Cane Stripe"/>
          <w:sz w:val="22"/>
          <w:szCs w:val="22"/>
        </w:rPr>
      </w:pPr>
    </w:p>
    <w:p w14:paraId="70D9B7D6" w14:textId="77777777" w:rsidR="00450EA5" w:rsidRPr="006570D5" w:rsidRDefault="00450EA5" w:rsidP="00450EA5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 xml:space="preserve">List as many </w:t>
      </w:r>
      <w:r w:rsidRPr="00CF2BE1">
        <w:rPr>
          <w:rFonts w:ascii="KG Candy Cane Stripe" w:hAnsi="KG Candy Cane Stripe"/>
          <w:b/>
          <w:sz w:val="22"/>
          <w:szCs w:val="22"/>
          <w:u w:val="single"/>
        </w:rPr>
        <w:t>functional</w:t>
      </w:r>
      <w:r w:rsidRPr="006570D5">
        <w:rPr>
          <w:rFonts w:ascii="KG Candy Cane Stripe" w:hAnsi="KG Candy Cane Stripe"/>
          <w:sz w:val="22"/>
          <w:szCs w:val="22"/>
        </w:rPr>
        <w:t xml:space="preserve"> ceramic objects you can. </w:t>
      </w:r>
      <w:r w:rsidRPr="006570D5">
        <w:rPr>
          <w:rFonts w:ascii="KG Candy Cane Stripe" w:hAnsi="KG Candy Cane Stripe"/>
          <w:b/>
          <w:sz w:val="22"/>
          <w:szCs w:val="22"/>
        </w:rPr>
        <w:t>Circle your choice</w:t>
      </w:r>
      <w:r w:rsidRPr="006570D5">
        <w:rPr>
          <w:rFonts w:ascii="KG Candy Cane Stripe" w:hAnsi="KG Candy Cane Stripe"/>
          <w:sz w:val="22"/>
          <w:szCs w:val="22"/>
        </w:rPr>
        <w:t>.</w:t>
      </w:r>
    </w:p>
    <w:p w14:paraId="6B6E9137" w14:textId="77777777" w:rsidR="00450EA5" w:rsidRPr="006570D5" w:rsidRDefault="00450EA5" w:rsidP="00450EA5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1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6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1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6.</w:t>
      </w:r>
    </w:p>
    <w:p w14:paraId="0BC5CA38" w14:textId="77777777" w:rsidR="00450EA5" w:rsidRPr="006570D5" w:rsidRDefault="00450EA5" w:rsidP="00450EA5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2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7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2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7.</w:t>
      </w:r>
    </w:p>
    <w:p w14:paraId="3DEB74BA" w14:textId="77777777" w:rsidR="00450EA5" w:rsidRPr="006570D5" w:rsidRDefault="00450EA5" w:rsidP="00450EA5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3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8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3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8.</w:t>
      </w:r>
    </w:p>
    <w:p w14:paraId="0CE9C7C2" w14:textId="77777777" w:rsidR="00450EA5" w:rsidRPr="006570D5" w:rsidRDefault="00450EA5" w:rsidP="00450EA5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4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9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4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9.</w:t>
      </w:r>
    </w:p>
    <w:p w14:paraId="7FA11C30" w14:textId="77777777" w:rsidR="00450EA5" w:rsidRPr="006570D5" w:rsidRDefault="00450EA5" w:rsidP="00450EA5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5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0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15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20.</w:t>
      </w:r>
    </w:p>
    <w:p w14:paraId="62C35EE9" w14:textId="77777777" w:rsidR="00450EA5" w:rsidRPr="006570D5" w:rsidRDefault="00450EA5" w:rsidP="00450EA5">
      <w:pPr>
        <w:jc w:val="center"/>
        <w:rPr>
          <w:rFonts w:ascii="KG Candy Cane Stripe" w:hAnsi="KG Candy Cane Stripe"/>
          <w:sz w:val="22"/>
          <w:szCs w:val="22"/>
        </w:rPr>
      </w:pPr>
    </w:p>
    <w:p w14:paraId="7C1D0C0C" w14:textId="77777777" w:rsidR="00450EA5" w:rsidRPr="006570D5" w:rsidRDefault="00450EA5" w:rsidP="00450EA5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Brainstorm Potential Public Figures.</w:t>
      </w:r>
      <w:r w:rsidRPr="006570D5">
        <w:rPr>
          <w:rFonts w:ascii="KG Candy Cane Stripe" w:hAnsi="KG Candy Cane Stripe"/>
          <w:b/>
          <w:sz w:val="22"/>
          <w:szCs w:val="22"/>
        </w:rPr>
        <w:t xml:space="preserve"> Circle your choice.</w:t>
      </w:r>
    </w:p>
    <w:p w14:paraId="01642EC9" w14:textId="77777777" w:rsidR="00450EA5" w:rsidRPr="006570D5" w:rsidRDefault="00450EA5" w:rsidP="00450EA5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1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3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5.</w:t>
      </w:r>
    </w:p>
    <w:p w14:paraId="7B638366" w14:textId="77777777" w:rsidR="00450EA5" w:rsidRPr="006570D5" w:rsidRDefault="00450EA5" w:rsidP="00450EA5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2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4.</w:t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</w:r>
      <w:r w:rsidRPr="006570D5">
        <w:rPr>
          <w:rFonts w:ascii="KG Candy Cane Stripe" w:hAnsi="KG Candy Cane Stripe"/>
          <w:sz w:val="22"/>
          <w:szCs w:val="22"/>
        </w:rPr>
        <w:tab/>
        <w:t>6.</w:t>
      </w:r>
    </w:p>
    <w:p w14:paraId="33B4CA9B" w14:textId="77777777" w:rsidR="00450EA5" w:rsidRPr="006570D5" w:rsidRDefault="00450EA5" w:rsidP="00450EA5">
      <w:pPr>
        <w:rPr>
          <w:rFonts w:ascii="KG Candy Cane Stripe" w:hAnsi="KG Candy Cane Stripe"/>
          <w:sz w:val="22"/>
          <w:szCs w:val="22"/>
        </w:rPr>
      </w:pPr>
    </w:p>
    <w:p w14:paraId="39CD6690" w14:textId="77777777" w:rsidR="00450EA5" w:rsidRPr="006570D5" w:rsidRDefault="00450EA5" w:rsidP="00450EA5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b/>
          <w:sz w:val="22"/>
          <w:szCs w:val="22"/>
        </w:rPr>
        <w:t>Circle</w:t>
      </w:r>
      <w:r w:rsidRPr="006570D5">
        <w:rPr>
          <w:rFonts w:ascii="KG Candy Cane Stripe" w:hAnsi="KG Candy Cane Stripe"/>
          <w:sz w:val="22"/>
          <w:szCs w:val="22"/>
        </w:rPr>
        <w:t xml:space="preserve"> the clay technique</w:t>
      </w:r>
      <w:r>
        <w:rPr>
          <w:rFonts w:ascii="KG Candy Cane Stripe" w:hAnsi="KG Candy Cane Stripe"/>
          <w:sz w:val="22"/>
          <w:szCs w:val="22"/>
        </w:rPr>
        <w:t>(s)</w:t>
      </w:r>
      <w:r w:rsidRPr="006570D5">
        <w:rPr>
          <w:rFonts w:ascii="KG Candy Cane Stripe" w:hAnsi="KG Candy Cane Stripe"/>
          <w:sz w:val="22"/>
          <w:szCs w:val="22"/>
        </w:rPr>
        <w:t xml:space="preserve"> that would work best for this project</w:t>
      </w:r>
      <w:proofErr w:type="gramStart"/>
      <w:r w:rsidRPr="006570D5">
        <w:rPr>
          <w:rFonts w:ascii="KG Candy Cane Stripe" w:hAnsi="KG Candy Cane Stripe"/>
          <w:sz w:val="22"/>
          <w:szCs w:val="22"/>
        </w:rPr>
        <w:t>.</w:t>
      </w:r>
      <w:r>
        <w:rPr>
          <w:rFonts w:ascii="KG Candy Cane Stripe" w:hAnsi="KG Candy Cane Stripe"/>
          <w:sz w:val="22"/>
          <w:szCs w:val="22"/>
        </w:rPr>
        <w:t>.</w:t>
      </w:r>
      <w:proofErr w:type="gramEnd"/>
    </w:p>
    <w:p w14:paraId="17E47C61" w14:textId="77777777" w:rsidR="00450EA5" w:rsidRPr="006570D5" w:rsidRDefault="00450EA5" w:rsidP="00450EA5">
      <w:pPr>
        <w:rPr>
          <w:rFonts w:ascii="KG Candy Cane Stripe" w:hAnsi="KG Candy Cane Stripe"/>
          <w:sz w:val="22"/>
          <w:szCs w:val="22"/>
        </w:rPr>
      </w:pPr>
    </w:p>
    <w:p w14:paraId="33845574" w14:textId="77777777" w:rsidR="00450EA5" w:rsidRPr="006570D5" w:rsidRDefault="00450EA5" w:rsidP="00450EA5">
      <w:pPr>
        <w:rPr>
          <w:rFonts w:ascii="KG Candy Cane Stripe" w:hAnsi="KG Candy Cane Stripe"/>
          <w:sz w:val="22"/>
          <w:szCs w:val="22"/>
        </w:rPr>
      </w:pPr>
      <w:r w:rsidRPr="006570D5">
        <w:rPr>
          <w:rFonts w:ascii="KG Candy Cane Stripe" w:hAnsi="KG Candy Cane Stripe"/>
          <w:sz w:val="22"/>
          <w:szCs w:val="22"/>
        </w:rPr>
        <w:t>PINCH POT          COIL               SLAB               WHEEL THROWN</w:t>
      </w:r>
    </w:p>
    <w:p w14:paraId="76CF102A" w14:textId="77777777" w:rsidR="00450EA5" w:rsidRPr="006570D5" w:rsidRDefault="00450EA5" w:rsidP="00450EA5">
      <w:pPr>
        <w:rPr>
          <w:rFonts w:ascii="KG Candy Cane Stripe" w:hAnsi="KG Candy Cane Stripe"/>
          <w:sz w:val="22"/>
          <w:szCs w:val="22"/>
        </w:rPr>
      </w:pPr>
    </w:p>
    <w:p w14:paraId="00AC10F9" w14:textId="77777777" w:rsidR="00450EA5" w:rsidRDefault="00450EA5" w:rsidP="00450EA5">
      <w:pPr>
        <w:rPr>
          <w:rFonts w:ascii="KG Candy Cane Stripe" w:hAnsi="KG Candy Cane Stripe"/>
          <w:sz w:val="22"/>
          <w:szCs w:val="22"/>
        </w:rPr>
      </w:pPr>
      <w:r>
        <w:rPr>
          <w:rFonts w:ascii="KG Candy Cane Stripe" w:hAnsi="KG Candy Cane Stripe"/>
          <w:b/>
          <w:sz w:val="22"/>
          <w:szCs w:val="22"/>
        </w:rPr>
        <w:t>In your SKETCHBOOK draw a large final plan for your project.</w:t>
      </w:r>
    </w:p>
    <w:p w14:paraId="10508C47" w14:textId="3BD8A603" w:rsidR="00CF2BE1" w:rsidRDefault="00CF2BE1" w:rsidP="00CB2662">
      <w:pPr>
        <w:rPr>
          <w:rFonts w:ascii="KG Candy Cane Stripe" w:hAnsi="KG Candy Cane Stripe"/>
          <w:sz w:val="22"/>
          <w:szCs w:val="22"/>
        </w:rPr>
      </w:pPr>
    </w:p>
    <w:p w14:paraId="6499C7BA" w14:textId="7A33EBDF" w:rsidR="00C2322C" w:rsidRPr="006570D5" w:rsidRDefault="00C2322C" w:rsidP="00D97A65">
      <w:pPr>
        <w:rPr>
          <w:rFonts w:ascii="KG Candy Cane Stripe" w:hAnsi="KG Candy Cane Stripe"/>
          <w:sz w:val="22"/>
          <w:szCs w:val="22"/>
        </w:rPr>
      </w:pPr>
    </w:p>
    <w:sectPr w:rsidR="00C2322C" w:rsidRPr="006570D5" w:rsidSect="00C40BEC">
      <w:pgSz w:w="12240" w:h="15840"/>
      <w:pgMar w:top="432" w:right="432" w:bottom="83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KG Candy Cane Stripe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00987"/>
    <w:multiLevelType w:val="hybridMultilevel"/>
    <w:tmpl w:val="010EF4DC"/>
    <w:lvl w:ilvl="0" w:tplc="1BDA0354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24862"/>
    <w:multiLevelType w:val="hybridMultilevel"/>
    <w:tmpl w:val="86AC0200"/>
    <w:lvl w:ilvl="0" w:tplc="96244E6A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62"/>
    <w:rsid w:val="000421A6"/>
    <w:rsid w:val="000666CF"/>
    <w:rsid w:val="000B3DEC"/>
    <w:rsid w:val="000F6E66"/>
    <w:rsid w:val="002460B3"/>
    <w:rsid w:val="002654B1"/>
    <w:rsid w:val="002A2FAC"/>
    <w:rsid w:val="002E74CF"/>
    <w:rsid w:val="00380FBC"/>
    <w:rsid w:val="0042021C"/>
    <w:rsid w:val="00440D9E"/>
    <w:rsid w:val="00450EA5"/>
    <w:rsid w:val="004D14C6"/>
    <w:rsid w:val="00560E27"/>
    <w:rsid w:val="005F778C"/>
    <w:rsid w:val="006570D5"/>
    <w:rsid w:val="00794DA9"/>
    <w:rsid w:val="00877695"/>
    <w:rsid w:val="0088312F"/>
    <w:rsid w:val="00905486"/>
    <w:rsid w:val="0091249F"/>
    <w:rsid w:val="00983562"/>
    <w:rsid w:val="00A5711C"/>
    <w:rsid w:val="00B06698"/>
    <w:rsid w:val="00C2322C"/>
    <w:rsid w:val="00C267D5"/>
    <w:rsid w:val="00C40BEC"/>
    <w:rsid w:val="00CB2662"/>
    <w:rsid w:val="00CF2BE1"/>
    <w:rsid w:val="00D05245"/>
    <w:rsid w:val="00D12206"/>
    <w:rsid w:val="00D51782"/>
    <w:rsid w:val="00D97A65"/>
    <w:rsid w:val="00E5337B"/>
    <w:rsid w:val="00E82889"/>
    <w:rsid w:val="00EB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3C1E3"/>
  <w14:defaultImageDpi w14:val="300"/>
  <w15:docId w15:val="{C7BA4F8B-35B9-41B4-B122-F9EA7E0F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6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6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32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0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AFE7A-F698-46CA-A5ED-9B7E526B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ers</dc:creator>
  <cp:keywords/>
  <dc:description/>
  <cp:lastModifiedBy>Mann, Charlotte    SHS - Staff</cp:lastModifiedBy>
  <cp:revision>10</cp:revision>
  <cp:lastPrinted>2016-12-12T23:11:00Z</cp:lastPrinted>
  <dcterms:created xsi:type="dcterms:W3CDTF">2016-12-12T22:25:00Z</dcterms:created>
  <dcterms:modified xsi:type="dcterms:W3CDTF">2018-12-06T17:05:00Z</dcterms:modified>
</cp:coreProperties>
</file>